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E928" w14:textId="17CE046B" w:rsidR="00806FF3" w:rsidRPr="003E06CD" w:rsidRDefault="003E06CD" w:rsidP="00806FF3">
      <w:pPr>
        <w:rPr>
          <w:rFonts w:ascii="Times New Roman" w:hAnsi="Times New Roman" w:cs="Times New Roman"/>
          <w:color w:val="002060"/>
        </w:rPr>
      </w:pPr>
      <w:r w:rsidRPr="003E06CD">
        <w:rPr>
          <w:rFonts w:ascii="Times New Roman" w:hAnsi="Times New Roman" w:cs="Times New Roman"/>
          <w:color w:val="002060"/>
        </w:rPr>
        <w:t>Fill out the form below completely.  All receipts should be attached to the form and send it to Varsha, ATA Local 55</w:t>
      </w:r>
    </w:p>
    <w:p w14:paraId="7CF1C927" w14:textId="053F213A" w:rsidR="00CE6104" w:rsidRPr="00ED0F28" w:rsidRDefault="00CE6104" w:rsidP="00E677FE">
      <w:pPr>
        <w:spacing w:after="0"/>
        <w:rPr>
          <w:rFonts w:ascii="Times New Roman" w:hAnsi="Times New Roman" w:cs="Times New Roman"/>
          <w:sz w:val="12"/>
          <w:szCs w:val="16"/>
        </w:rPr>
      </w:pPr>
    </w:p>
    <w:p w14:paraId="2F318EC7" w14:textId="52EE64FD" w:rsidR="00ED0F28" w:rsidRDefault="00EB281A" w:rsidP="00B1706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NAME: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                  </w:t>
      </w:r>
      <w:r w:rsidR="00B17064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54123116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43B61A79" w14:textId="77777777" w:rsidR="00B17064" w:rsidRPr="00B17064" w:rsidRDefault="00B17064" w:rsidP="00B1706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A250C98" w14:textId="54D9E2F1" w:rsidR="00B17064" w:rsidRDefault="00B17064" w:rsidP="00B1706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SCHOOL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="00EB281A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52170864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B3F3F10" w14:textId="5B334D30" w:rsidR="00ED0F28" w:rsidRPr="00EB281A" w:rsidRDefault="00B17064" w:rsidP="00B17064">
      <w:pPr>
        <w:spacing w:after="0" w:line="276" w:lineRule="auto"/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 xml:space="preserve">           </w:t>
      </w: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ab/>
        <w:t xml:space="preserve"> </w:t>
      </w:r>
    </w:p>
    <w:p w14:paraId="46699E0D" w14:textId="58395902" w:rsidR="00ED0F28" w:rsidRDefault="00B17064" w:rsidP="00B1706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HOME ADDRESS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="00EB281A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33441350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25EFF78" w14:textId="4E292629" w:rsidR="00B17064" w:rsidRPr="00B17064" w:rsidRDefault="00B17064" w:rsidP="00B1706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61EA58DA" w14:textId="5D3C0FCE" w:rsidR="00ED0F28" w:rsidRDefault="00B17064" w:rsidP="00B170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HOME EMAIL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="00EB281A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867527621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9E2F126" w14:textId="2791330C" w:rsidR="00C36EBF" w:rsidRDefault="00C46676" w:rsidP="00C4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2D3FCC9" w14:textId="77777777" w:rsidR="00C46676" w:rsidRDefault="00C46676" w:rsidP="00C4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908CA" w14:textId="274B4127" w:rsidR="00C36EBF" w:rsidRPr="00B17064" w:rsidRDefault="002546BD" w:rsidP="00C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NAME OF MEETING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</w:t>
      </w:r>
      <w:r w:rsidR="00C36EBF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</w:t>
      </w:r>
      <w:r w:rsidR="00C46676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                       </w:t>
      </w:r>
      <w:r w:rsid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</w:t>
      </w:r>
      <w:r w:rsidR="00C46676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="00C36EBF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1931172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A0904F6" w14:textId="484877DB" w:rsidR="00C36EBF" w:rsidRPr="00B17064" w:rsidRDefault="00C36EBF" w:rsidP="00C4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32C9AD2" w14:textId="3B26547A" w:rsidR="00C36EBF" w:rsidRPr="00EB281A" w:rsidRDefault="002546BD" w:rsidP="00C4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MEETING DATE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                                             </w:t>
      </w:r>
      <w:r w:rsid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5508585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78F610BB" w14:textId="19B30BBF" w:rsidR="00C36EBF" w:rsidRPr="00B17064" w:rsidRDefault="00EB281A" w:rsidP="00C466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9AD191" w14:textId="4883923A" w:rsidR="00C36EBF" w:rsidRPr="00EB281A" w:rsidRDefault="008939C6" w:rsidP="00C4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PLACE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466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EB281A">
        <w:rPr>
          <w:rFonts w:ascii="Times New Roman" w:hAnsi="Times New Roman" w:cs="Times New Roman"/>
          <w:sz w:val="18"/>
          <w:szCs w:val="18"/>
        </w:rPr>
        <w:t xml:space="preserve"> </w:t>
      </w:r>
      <w:r w:rsidR="00C46676">
        <w:rPr>
          <w:rFonts w:ascii="Times New Roman" w:hAnsi="Times New Roman" w:cs="Times New Roman"/>
          <w:sz w:val="18"/>
          <w:szCs w:val="18"/>
        </w:rPr>
        <w:t xml:space="preserve"> </w:t>
      </w:r>
      <w:r w:rsidR="00EB281A">
        <w:rPr>
          <w:rFonts w:ascii="Times New Roman" w:hAnsi="Times New Roman" w:cs="Times New Roman"/>
          <w:sz w:val="18"/>
          <w:szCs w:val="18"/>
        </w:rPr>
        <w:t xml:space="preserve">   </w:t>
      </w:r>
      <w:r w:rsidR="00C46676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7537919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1170863" w14:textId="24BBD256" w:rsidR="00C36EBF" w:rsidRPr="00B17064" w:rsidRDefault="00C36EBF" w:rsidP="00C466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8159D9" w14:textId="510F731F" w:rsidR="00C36EBF" w:rsidRDefault="00C36EBF" w:rsidP="00C46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PLACE WHERE TRIP STARTED/ENDED</w:t>
      </w:r>
      <w:r w:rsidR="00EB281A"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</w:rPr>
        <w:t>:</w:t>
      </w:r>
      <w:r w:rsidR="00C46676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    </w:t>
      </w:r>
      <w:r w:rsid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r w:rsidR="00C46676" w:rsidRP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  </w:t>
      </w:r>
      <w:r w:rsidR="00EB281A">
        <w:rPr>
          <w:rFonts w:ascii="Times New Roman" w:hAnsi="Times New Roman" w:cs="Times New Roman"/>
          <w:color w:val="3A5A62" w:themeColor="accent5" w:themeShade="8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0388296"/>
          <w:placeholder>
            <w:docPart w:val="DefaultPlaceholder_-1854013440"/>
          </w:placeholder>
          <w:showingPlcHdr/>
          <w:text/>
        </w:sdtPr>
        <w:sdtEndPr/>
        <w:sdtContent>
          <w:r w:rsidR="00C46676" w:rsidRPr="00EB281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8C0493F" w14:textId="77777777" w:rsidR="00EB281A" w:rsidRPr="00B17064" w:rsidRDefault="00EB281A" w:rsidP="00C466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952B91" w14:textId="06B53FBB" w:rsidR="00C36EBF" w:rsidRPr="00B17064" w:rsidRDefault="00C36EBF" w:rsidP="00C36EB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5AAB8B" w14:textId="3222A126" w:rsidR="00C36EBF" w:rsidRPr="00EB281A" w:rsidRDefault="00C36EBF" w:rsidP="00C36EBF">
      <w:pPr>
        <w:spacing w:after="0"/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  <w:u w:val="single"/>
        </w:rPr>
      </w:pPr>
      <w:r w:rsidRPr="00EB281A">
        <w:rPr>
          <w:rFonts w:ascii="Times New Roman" w:hAnsi="Times New Roman" w:cs="Times New Roman"/>
          <w:b/>
          <w:bCs/>
          <w:color w:val="3A5A62" w:themeColor="accent5" w:themeShade="80"/>
          <w:sz w:val="18"/>
          <w:szCs w:val="18"/>
          <w:u w:val="single"/>
        </w:rPr>
        <w:t>DETAILS OF CLAIM</w:t>
      </w:r>
    </w:p>
    <w:p w14:paraId="33A8975C" w14:textId="1AE0E20E" w:rsidR="00B807B6" w:rsidRDefault="00B807B6" w:rsidP="00C36EBF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404CF9BE" w14:textId="77777777" w:rsidR="002546BD" w:rsidRDefault="002546BD" w:rsidP="00C36EBF">
      <w:pPr>
        <w:spacing w:after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8"/>
        <w:gridCol w:w="5280"/>
      </w:tblGrid>
      <w:tr w:rsidR="00B807B6" w14:paraId="54F2C0B2" w14:textId="77777777" w:rsidTr="002546BD">
        <w:trPr>
          <w:trHeight w:val="398"/>
        </w:trPr>
        <w:tc>
          <w:tcPr>
            <w:tcW w:w="4988" w:type="dxa"/>
          </w:tcPr>
          <w:p w14:paraId="0D51B083" w14:textId="1D3A40F1" w:rsidR="00B807B6" w:rsidRPr="00EB281A" w:rsidRDefault="00B807B6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 xml:space="preserve">Airfare (Attach Receipt) </w:t>
            </w:r>
            <w:r w:rsidR="00C46676"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or km</w:t>
            </w: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 xml:space="preserve"> @ 54 ¢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906791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11ED3ABB" w14:textId="3B4906ED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07B6" w14:paraId="69BF6FCE" w14:textId="77777777" w:rsidTr="002546BD">
        <w:trPr>
          <w:trHeight w:val="427"/>
        </w:trPr>
        <w:tc>
          <w:tcPr>
            <w:tcW w:w="4988" w:type="dxa"/>
          </w:tcPr>
          <w:p w14:paraId="7FD73F4E" w14:textId="5B764F13" w:rsidR="00B807B6" w:rsidRPr="00EB281A" w:rsidRDefault="00387B42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Taxi / Parking/ Vehicle Rental (Attach Receipt</w:t>
            </w:r>
            <w:r w:rsidR="008334B6"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335469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7FA4A0F2" w14:textId="4C434B67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07B6" w14:paraId="4AA2E9DC" w14:textId="77777777" w:rsidTr="002546BD">
        <w:trPr>
          <w:trHeight w:val="398"/>
        </w:trPr>
        <w:tc>
          <w:tcPr>
            <w:tcW w:w="4988" w:type="dxa"/>
          </w:tcPr>
          <w:p w14:paraId="70311078" w14:textId="7EEB2D51" w:rsidR="00B807B6" w:rsidRPr="00EB281A" w:rsidRDefault="00387B42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Hotel: (Attach Receipt</w:t>
            </w:r>
            <w:r w:rsidR="008334B6"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751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2551B53F" w14:textId="3709780F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07B6" w14:paraId="3C162A95" w14:textId="77777777" w:rsidTr="002546BD">
        <w:trPr>
          <w:trHeight w:val="427"/>
        </w:trPr>
        <w:tc>
          <w:tcPr>
            <w:tcW w:w="4988" w:type="dxa"/>
          </w:tcPr>
          <w:p w14:paraId="66F26AB2" w14:textId="109997EC" w:rsidR="00B807B6" w:rsidRPr="00EB281A" w:rsidRDefault="00387B42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Other (Specify- Attach Receipt</w:t>
            </w:r>
            <w:r w:rsidR="008334B6"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6827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7CF41D54" w14:textId="40B50B04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07B6" w14:paraId="6E450798" w14:textId="77777777" w:rsidTr="002546BD">
        <w:trPr>
          <w:trHeight w:val="398"/>
        </w:trPr>
        <w:tc>
          <w:tcPr>
            <w:tcW w:w="4988" w:type="dxa"/>
          </w:tcPr>
          <w:p w14:paraId="396C74C4" w14:textId="2FB8AAA5" w:rsidR="00B807B6" w:rsidRPr="00EB281A" w:rsidRDefault="00387B42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Other (Specify- Attach Receipt</w:t>
            </w:r>
            <w:r w:rsidR="008334B6"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7590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10C8467E" w14:textId="218F9F40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807B6" w14:paraId="551A779C" w14:textId="77777777" w:rsidTr="002546BD">
        <w:trPr>
          <w:trHeight w:val="427"/>
        </w:trPr>
        <w:tc>
          <w:tcPr>
            <w:tcW w:w="4988" w:type="dxa"/>
          </w:tcPr>
          <w:p w14:paraId="6941386B" w14:textId="2736B38E" w:rsidR="00B807B6" w:rsidRPr="00EB281A" w:rsidRDefault="00387B42" w:rsidP="00387B42">
            <w:pPr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</w:pPr>
            <w:r w:rsidRPr="00EB281A">
              <w:rPr>
                <w:rFonts w:ascii="Times New Roman" w:hAnsi="Times New Roman" w:cs="Times New Roman"/>
                <w:b/>
                <w:bCs/>
                <w:color w:val="3A5A62" w:themeColor="accent5" w:themeShade="80"/>
                <w:sz w:val="24"/>
                <w:szCs w:val="24"/>
              </w:rPr>
              <w:t>Total Clai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507120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80" w:type="dxa"/>
              </w:tcPr>
              <w:p w14:paraId="061E57C9" w14:textId="163B4AD4" w:rsidR="00B807B6" w:rsidRPr="00EB281A" w:rsidRDefault="00C46676" w:rsidP="00C36EB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281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C7CDBE7" w14:textId="77777777" w:rsidR="00C36EBF" w:rsidRPr="00B17064" w:rsidRDefault="00C36EBF" w:rsidP="00C36EB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C4FE0C" w14:textId="6A374D11" w:rsidR="00882C03" w:rsidRDefault="00C36EBF" w:rsidP="00E6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946F33" w14:textId="77777777" w:rsidR="002546BD" w:rsidRDefault="002546BD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246B3" w14:textId="77777777" w:rsidR="00C46676" w:rsidRDefault="00C46676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E29C13" w14:textId="12B72231" w:rsidR="00C36EBF" w:rsidRDefault="00C36EBF" w:rsidP="00E6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EBF">
        <w:rPr>
          <w:rFonts w:ascii="Times New Roman" w:hAnsi="Times New Roman" w:cs="Times New Roman"/>
          <w:sz w:val="24"/>
          <w:szCs w:val="24"/>
        </w:rPr>
        <w:t xml:space="preserve">Claimant Signatur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C36EBF">
        <w:rPr>
          <w:rFonts w:ascii="Times New Roman" w:hAnsi="Times New Roman" w:cs="Times New Roman"/>
          <w:sz w:val="24"/>
          <w:szCs w:val="24"/>
        </w:rPr>
        <w:t>Treasurer/President</w:t>
      </w:r>
    </w:p>
    <w:p w14:paraId="16A771B8" w14:textId="677AD230" w:rsidR="00A47C01" w:rsidRDefault="00A47C01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FCBC1" w14:textId="77777777" w:rsidR="008334B6" w:rsidRDefault="008334B6" w:rsidP="00E6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E5606" w14:textId="6553F049" w:rsidR="008334B6" w:rsidRPr="008334B6" w:rsidRDefault="00C36EBF" w:rsidP="00833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Date</w:t>
      </w:r>
      <w:r w:rsidR="00B170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6275535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C46676" w:rsidRPr="00E12601">
            <w:rPr>
              <w:rStyle w:val="PlaceholderText"/>
            </w:rPr>
            <w:t>Click or tap to enter a date.</w:t>
          </w:r>
        </w:sdtContent>
      </w:sdt>
    </w:p>
    <w:sectPr w:rsidR="008334B6" w:rsidRPr="008334B6" w:rsidSect="008334B6">
      <w:headerReference w:type="default" r:id="rId11"/>
      <w:pgSz w:w="12240" w:h="15840"/>
      <w:pgMar w:top="720" w:right="720" w:bottom="72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5149" w14:textId="77777777" w:rsidR="00694611" w:rsidRDefault="00694611" w:rsidP="00650259">
      <w:pPr>
        <w:spacing w:after="0" w:line="240" w:lineRule="auto"/>
      </w:pPr>
      <w:r>
        <w:separator/>
      </w:r>
    </w:p>
  </w:endnote>
  <w:endnote w:type="continuationSeparator" w:id="0">
    <w:p w14:paraId="28269C7E" w14:textId="77777777" w:rsidR="00694611" w:rsidRDefault="0069461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279C8C0-624B-4B06-8056-C97EA355C69B}"/>
    <w:embedBold r:id="rId2" w:fontKey="{781E99EE-64FD-43A2-8E6B-C6C1EB1321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77670CC-03AF-4883-A2AC-9C2699792488}"/>
    <w:embedBold r:id="rId4" w:fontKey="{48F31C74-FD98-465E-82C5-45DC1FF7969F}"/>
    <w:embedItalic r:id="rId5" w:fontKey="{5D570539-009A-4068-A99A-A5F9C000CBD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B7D0E3D-F7CC-4F4E-AE27-66F2BE59F8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8B46" w14:textId="77777777" w:rsidR="00694611" w:rsidRDefault="00694611" w:rsidP="00650259">
      <w:pPr>
        <w:spacing w:after="0" w:line="240" w:lineRule="auto"/>
      </w:pPr>
      <w:r>
        <w:separator/>
      </w:r>
    </w:p>
  </w:footnote>
  <w:footnote w:type="continuationSeparator" w:id="0">
    <w:p w14:paraId="06EEBC36" w14:textId="77777777" w:rsidR="00694611" w:rsidRDefault="00694611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24" w:type="dxa"/>
      <w:tblInd w:w="285" w:type="dxa"/>
      <w:shd w:val="clear" w:color="auto" w:fill="A9D5E7" w:themeFill="accent1" w:themeFillTint="66"/>
      <w:tblLook w:val="04A0" w:firstRow="1" w:lastRow="0" w:firstColumn="1" w:lastColumn="0" w:noHBand="0" w:noVBand="1"/>
    </w:tblPr>
    <w:tblGrid>
      <w:gridCol w:w="1490"/>
      <w:gridCol w:w="8834"/>
    </w:tblGrid>
    <w:tr w:rsidR="00713D1C" w:rsidRPr="00713D1C" w14:paraId="07AF2026" w14:textId="77777777" w:rsidTr="00A47C01">
      <w:trPr>
        <w:trHeight w:val="1335"/>
      </w:trPr>
      <w:tc>
        <w:tcPr>
          <w:tcW w:w="1490" w:type="dxa"/>
          <w:shd w:val="clear" w:color="auto" w:fill="A9D5E7" w:themeFill="accent1" w:themeFillTint="66"/>
          <w:vAlign w:val="center"/>
        </w:tcPr>
        <w:p w14:paraId="7ACE0DAF" w14:textId="683C6BF6" w:rsidR="00576892" w:rsidRPr="00713D1C" w:rsidRDefault="00ED0F28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7106A497" wp14:editId="24F62DD3">
                <wp:extent cx="542925" cy="542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197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4" w:type="dxa"/>
          <w:shd w:val="clear" w:color="auto" w:fill="A9D5E7" w:themeFill="accent1" w:themeFillTint="66"/>
          <w:vAlign w:val="center"/>
        </w:tcPr>
        <w:p w14:paraId="4FE9B177" w14:textId="77777777" w:rsidR="00ED0F28" w:rsidRPr="00ED0F28" w:rsidRDefault="00ED0F28" w:rsidP="00ED0F28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</w:p>
        <w:p w14:paraId="25BA5862" w14:textId="6A71C666" w:rsidR="00576892" w:rsidRPr="00ED0F28" w:rsidRDefault="00ED0F28" w:rsidP="00ED0F28">
          <w:pPr>
            <w:pStyle w:val="Header"/>
            <w:rPr>
              <w:rFonts w:ascii="Times New Roman" w:eastAsiaTheme="minorHAnsi" w:hAnsi="Times New Roman"/>
              <w:bCs/>
              <w:noProof w:val="0"/>
              <w:color w:val="000000"/>
              <w:sz w:val="32"/>
              <w:szCs w:val="32"/>
            </w:rPr>
          </w:pPr>
          <w:r w:rsidRPr="00ED0F28">
            <w:rPr>
              <w:rFonts w:ascii="Times New Roman" w:eastAsiaTheme="minorHAnsi" w:hAnsi="Times New Roman"/>
              <w:bCs/>
              <w:noProof w:val="0"/>
              <w:color w:val="000000"/>
              <w:sz w:val="32"/>
              <w:szCs w:val="32"/>
            </w:rPr>
            <w:t>CALGARY CATHOLIC TEACHERS ATA LOCAL 55</w:t>
          </w:r>
        </w:p>
        <w:p w14:paraId="4DEFE849" w14:textId="59274906" w:rsidR="00ED0F28" w:rsidRPr="00ED0F28" w:rsidRDefault="00DB7618" w:rsidP="00A47C01">
          <w:pPr>
            <w:pStyle w:val="Header"/>
            <w:rPr>
              <w:rFonts w:ascii="Times New Roman" w:hAnsi="Times New Roman"/>
              <w:b w:val="0"/>
              <w:bCs/>
              <w:sz w:val="36"/>
              <w:szCs w:val="36"/>
            </w:rPr>
          </w:pPr>
          <w:r w:rsidRPr="00DB7618">
            <w:rPr>
              <w:rFonts w:ascii="Times New Roman" w:hAnsi="Times New Roman"/>
              <w:b w:val="0"/>
              <w:bCs/>
              <w:color w:val="276E8B" w:themeColor="accent1" w:themeShade="BF"/>
              <w:sz w:val="36"/>
              <w:szCs w:val="36"/>
            </w:rPr>
            <w:t>Expense Claim For Those Attending Provincial Association Business On Behalf Of The Local</w:t>
          </w:r>
        </w:p>
      </w:tc>
    </w:tr>
  </w:tbl>
  <w:p w14:paraId="64710D4C" w14:textId="77777777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0jlLwhGZaa2yGL7xAbREBjImPMSJLLGmxpjgLdo5jEvbE2Hbv3jNT477hKbYyeRVXS+b1gtyxTYbvEZKQPf6Eg==" w:salt="zyXpMYgOoB4Rrl7IPTInB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28"/>
    <w:rsid w:val="00052382"/>
    <w:rsid w:val="00063E37"/>
    <w:rsid w:val="0006568A"/>
    <w:rsid w:val="00076F0F"/>
    <w:rsid w:val="00084253"/>
    <w:rsid w:val="00097520"/>
    <w:rsid w:val="000D1F49"/>
    <w:rsid w:val="00155D8D"/>
    <w:rsid w:val="001727CA"/>
    <w:rsid w:val="002546BD"/>
    <w:rsid w:val="00290F5E"/>
    <w:rsid w:val="002B2842"/>
    <w:rsid w:val="002C56E6"/>
    <w:rsid w:val="00335230"/>
    <w:rsid w:val="00361E11"/>
    <w:rsid w:val="00387B42"/>
    <w:rsid w:val="003A7529"/>
    <w:rsid w:val="003B4744"/>
    <w:rsid w:val="003E06CD"/>
    <w:rsid w:val="003F0847"/>
    <w:rsid w:val="003F55D9"/>
    <w:rsid w:val="0040090B"/>
    <w:rsid w:val="00442D32"/>
    <w:rsid w:val="0046302A"/>
    <w:rsid w:val="00487D2D"/>
    <w:rsid w:val="004D5D62"/>
    <w:rsid w:val="005112D0"/>
    <w:rsid w:val="00572545"/>
    <w:rsid w:val="00577E06"/>
    <w:rsid w:val="005A3BF7"/>
    <w:rsid w:val="005B6331"/>
    <w:rsid w:val="005D6CC7"/>
    <w:rsid w:val="005F2035"/>
    <w:rsid w:val="005F7990"/>
    <w:rsid w:val="0063739C"/>
    <w:rsid w:val="00650259"/>
    <w:rsid w:val="00651C81"/>
    <w:rsid w:val="00694611"/>
    <w:rsid w:val="006E62D8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334B6"/>
    <w:rsid w:val="00882C03"/>
    <w:rsid w:val="008939C6"/>
    <w:rsid w:val="008E203A"/>
    <w:rsid w:val="0091229C"/>
    <w:rsid w:val="00940E73"/>
    <w:rsid w:val="00976D36"/>
    <w:rsid w:val="0098597D"/>
    <w:rsid w:val="00997A0B"/>
    <w:rsid w:val="009B1980"/>
    <w:rsid w:val="009C0CC2"/>
    <w:rsid w:val="009F619A"/>
    <w:rsid w:val="009F6DDE"/>
    <w:rsid w:val="00A2744C"/>
    <w:rsid w:val="00A370A8"/>
    <w:rsid w:val="00A47C01"/>
    <w:rsid w:val="00A51B9A"/>
    <w:rsid w:val="00A57748"/>
    <w:rsid w:val="00A60442"/>
    <w:rsid w:val="00A608F3"/>
    <w:rsid w:val="00AB0BCC"/>
    <w:rsid w:val="00B160CA"/>
    <w:rsid w:val="00B17064"/>
    <w:rsid w:val="00B807B6"/>
    <w:rsid w:val="00BD4753"/>
    <w:rsid w:val="00BD5CB1"/>
    <w:rsid w:val="00BE62EE"/>
    <w:rsid w:val="00C003BA"/>
    <w:rsid w:val="00C36EBF"/>
    <w:rsid w:val="00C46676"/>
    <w:rsid w:val="00C46878"/>
    <w:rsid w:val="00C52CD4"/>
    <w:rsid w:val="00C72268"/>
    <w:rsid w:val="00CB4A51"/>
    <w:rsid w:val="00CC4BFB"/>
    <w:rsid w:val="00CD4532"/>
    <w:rsid w:val="00CD47B0"/>
    <w:rsid w:val="00CE6104"/>
    <w:rsid w:val="00CE7918"/>
    <w:rsid w:val="00D16163"/>
    <w:rsid w:val="00DB3FAD"/>
    <w:rsid w:val="00DB7618"/>
    <w:rsid w:val="00E61C09"/>
    <w:rsid w:val="00E677FE"/>
    <w:rsid w:val="00EA522C"/>
    <w:rsid w:val="00EB281A"/>
    <w:rsid w:val="00EB3B58"/>
    <w:rsid w:val="00EC7359"/>
    <w:rsid w:val="00ED0F28"/>
    <w:rsid w:val="00EE3054"/>
    <w:rsid w:val="00F00606"/>
    <w:rsid w:val="00F01256"/>
    <w:rsid w:val="00FA6A31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995A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qFormat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table" w:styleId="LightList-Accent3">
    <w:name w:val="Light List Accent 3"/>
    <w:basedOn w:val="TableNormal"/>
    <w:uiPriority w:val="61"/>
    <w:rsid w:val="00B807B6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rabhakaran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D6C4-3880-4E76-A629-769E603DA354}"/>
      </w:docPartPr>
      <w:docPartBody>
        <w:p w:rsidR="003A1AD6" w:rsidRDefault="00A30714">
          <w:r w:rsidRPr="00E126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393F-7097-465E-8190-6065E933573A}"/>
      </w:docPartPr>
      <w:docPartBody>
        <w:p w:rsidR="003A1AD6" w:rsidRDefault="00A30714">
          <w:r w:rsidRPr="00E126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14"/>
    <w:rsid w:val="003A1AD6"/>
    <w:rsid w:val="00A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49FF2-0DCE-4D3D-9AE5-B1ADB031B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18:30:00Z</dcterms:created>
  <dcterms:modified xsi:type="dcterms:W3CDTF">2020-08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